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71C26" w14:textId="77777777" w:rsidR="00D72FE4" w:rsidRPr="0033205F" w:rsidRDefault="00D72FE4" w:rsidP="00332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3205F">
        <w:rPr>
          <w:rFonts w:ascii="Times New Roman" w:eastAsia="Calibri" w:hAnsi="Times New Roman" w:cs="Times New Roman"/>
          <w:b/>
          <w:sz w:val="28"/>
          <w:szCs w:val="28"/>
          <w:lang w:val="en-US"/>
        </w:rPr>
        <w:t>РОССИЙСКАЯ ФЕДЕРАЦИЯ</w:t>
      </w:r>
    </w:p>
    <w:p w14:paraId="657F9E04" w14:textId="1FA7B5E0" w:rsidR="00D72FE4" w:rsidRPr="0033205F" w:rsidRDefault="00D72FE4" w:rsidP="00332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05F">
        <w:rPr>
          <w:rFonts w:ascii="Times New Roman" w:eastAsia="Calibri" w:hAnsi="Times New Roman" w:cs="Times New Roman"/>
          <w:b/>
          <w:sz w:val="28"/>
          <w:szCs w:val="28"/>
          <w:lang w:val="en-US"/>
        </w:rPr>
        <w:t>O</w:t>
      </w:r>
      <w:r w:rsidRPr="0033205F">
        <w:rPr>
          <w:rFonts w:ascii="Times New Roman" w:eastAsia="Calibri" w:hAnsi="Times New Roman" w:cs="Times New Roman"/>
          <w:b/>
          <w:sz w:val="28"/>
          <w:szCs w:val="28"/>
        </w:rPr>
        <w:t>РЛОВСКАЯ ОБЛАСТЬ</w:t>
      </w:r>
    </w:p>
    <w:p w14:paraId="6BDDF2D7" w14:textId="77777777" w:rsidR="00D72FE4" w:rsidRPr="0033205F" w:rsidRDefault="00D72FE4" w:rsidP="00332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05F">
        <w:rPr>
          <w:rFonts w:ascii="Times New Roman" w:eastAsia="Calibri" w:hAnsi="Times New Roman" w:cs="Times New Roman"/>
          <w:b/>
          <w:sz w:val="28"/>
          <w:szCs w:val="28"/>
        </w:rPr>
        <w:t>КРОМСКОЙ РАЙОН</w:t>
      </w:r>
    </w:p>
    <w:p w14:paraId="3CBA17D1" w14:textId="77777777" w:rsidR="00D72FE4" w:rsidRPr="0033205F" w:rsidRDefault="00945C25" w:rsidP="00332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05F">
        <w:rPr>
          <w:rFonts w:ascii="Times New Roman" w:eastAsia="Calibri" w:hAnsi="Times New Roman" w:cs="Times New Roman"/>
          <w:b/>
          <w:sz w:val="28"/>
          <w:szCs w:val="28"/>
        </w:rPr>
        <w:t>ГОСТОМЛЬСКИЙ</w:t>
      </w:r>
      <w:r w:rsidR="00D72FE4" w:rsidRPr="0033205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14:paraId="4A30948D" w14:textId="77777777" w:rsidR="00D72FE4" w:rsidRPr="0033205F" w:rsidRDefault="00D72FE4" w:rsidP="003320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BFC714" w14:textId="10736196" w:rsidR="00945C25" w:rsidRPr="0033205F" w:rsidRDefault="00D72FE4" w:rsidP="003320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205F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14:paraId="269F4BFE" w14:textId="77777777" w:rsidR="0033205F" w:rsidRPr="0033205F" w:rsidRDefault="0033205F" w:rsidP="003320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452CA6" w14:textId="33DFCD6D" w:rsidR="00D72FE4" w:rsidRPr="0033205F" w:rsidRDefault="00945C25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205F">
        <w:rPr>
          <w:rFonts w:ascii="Times New Roman" w:eastAsia="Calibri" w:hAnsi="Times New Roman" w:cs="Times New Roman"/>
          <w:sz w:val="28"/>
          <w:szCs w:val="28"/>
        </w:rPr>
        <w:t xml:space="preserve">от 04.02.2026 г.                                                                   </w:t>
      </w:r>
      <w:r w:rsidR="0033205F" w:rsidRPr="0033205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33205F">
        <w:rPr>
          <w:rFonts w:ascii="Times New Roman" w:eastAsia="Calibri" w:hAnsi="Times New Roman" w:cs="Times New Roman"/>
          <w:sz w:val="28"/>
          <w:szCs w:val="28"/>
        </w:rPr>
        <w:t xml:space="preserve">      №45-2сс</w:t>
      </w:r>
    </w:p>
    <w:p w14:paraId="54CEA2BD" w14:textId="77777777" w:rsidR="00D72FE4" w:rsidRPr="0033205F" w:rsidRDefault="00D72FE4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C60156" w14:textId="55A51FB0" w:rsidR="003B259C" w:rsidRPr="0033205F" w:rsidRDefault="003B259C" w:rsidP="00332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 утверждении Положения о выплате</w:t>
      </w:r>
      <w:r w:rsidR="00D136FA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омпенсации за использование личного транспорта в служебных целях и возмещения расходов на приобретение горюче-смазочных материалов</w:t>
      </w:r>
      <w:r w:rsidR="0033205F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C4825" w:rsidRPr="0033205F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AC4825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мещающим муниципальные должности </w:t>
      </w:r>
      <w:r w:rsidR="00D136FA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униципальным служащим</w:t>
      </w:r>
      <w:r w:rsidR="00F633DC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45C25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Гостомль</w:t>
      </w:r>
      <w:r w:rsidR="00AE64FB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кого сельского поселения</w:t>
      </w:r>
      <w:r w:rsid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64FB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ромского района Орловской области</w:t>
      </w:r>
    </w:p>
    <w:p w14:paraId="28C387A1" w14:textId="77777777" w:rsidR="0033205F" w:rsidRPr="0033205F" w:rsidRDefault="0033205F" w:rsidP="0033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14:paraId="212E107F" w14:textId="0813CD5E" w:rsidR="003B259C" w:rsidRPr="0033205F" w:rsidRDefault="006F42AF" w:rsidP="00332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о статьей 188 Трудового кодекса Российской Федерации</w:t>
      </w:r>
      <w:r w:rsidR="00B71EF0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3B259C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едеральн</w:t>
      </w:r>
      <w:r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ым Законом </w:t>
      </w:r>
      <w:r w:rsidR="00B71EF0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оссийской Федерации </w:t>
      </w:r>
      <w:r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6 октября 2003</w:t>
      </w:r>
      <w:r w:rsidR="00B71EF0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а №</w:t>
      </w:r>
      <w:r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31-ФЗ</w:t>
      </w:r>
      <w:r w:rsidR="003B259C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общих принципах организации местного самоупр</w:t>
      </w:r>
      <w:r w:rsidR="00B71EF0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вления в Российской Федерации», Федеральным Законом Российской Федерации от 20 марта 2025 года №33-ФЗ «Об общих принципах организации местного самоуправления в единой системе публичной власти», </w:t>
      </w:r>
      <w:r w:rsidR="00945C25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вом Гостомль</w:t>
      </w:r>
      <w:r w:rsidR="00D72FE4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кого сельского поселения К</w:t>
      </w:r>
      <w:r w:rsidR="003B259C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</w:t>
      </w:r>
      <w:r w:rsidR="00D72FE4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ского района Орл</w:t>
      </w:r>
      <w:r w:rsidR="00945C25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ской  области, Гостомль</w:t>
      </w:r>
      <w:r w:rsidR="00D72FE4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кий</w:t>
      </w:r>
      <w:r w:rsidR="00B71EF0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ий Совет народных депутатов </w:t>
      </w:r>
      <w:r w:rsidR="00B71EF0" w:rsidRPr="0033205F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3B259C" w:rsidRPr="0033205F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РЕШИЛ:</w:t>
      </w:r>
    </w:p>
    <w:p w14:paraId="7F3B90DB" w14:textId="552AD659" w:rsidR="00D2250D" w:rsidRPr="0033205F" w:rsidRDefault="003B259C" w:rsidP="00332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Утвердить Положение </w:t>
      </w:r>
      <w:r w:rsidR="00762968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 выплате компенсации за использование личного транспорта в служебных целях</w:t>
      </w:r>
      <w:r w:rsidR="00D2250D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возмещения</w:t>
      </w:r>
      <w:r w:rsidR="00762968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ходов на приобретение горюче-смазочных материалов </w:t>
      </w:r>
      <w:r w:rsidR="00AC4825" w:rsidRPr="0033205F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AC4825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мещающим муниципальные должности </w:t>
      </w:r>
      <w:r w:rsidR="00762968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муниципальным</w:t>
      </w:r>
      <w:r w:rsidR="00D2250D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лужащим</w:t>
      </w:r>
      <w:r w:rsidR="00762968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45C25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Гостомль</w:t>
      </w:r>
      <w:r w:rsidR="00AE64FB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кого сельского поселения Кромского района Орловской области</w:t>
      </w:r>
      <w:r w:rsidR="00AE64FB" w:rsidRPr="0033205F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</w:t>
      </w:r>
      <w:r w:rsidR="00D2250D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сно приложению.</w:t>
      </w:r>
    </w:p>
    <w:p w14:paraId="2B310EA8" w14:textId="039B2E84" w:rsidR="003B259C" w:rsidRPr="0033205F" w:rsidRDefault="00945C25" w:rsidP="00332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Решение вступает в силу с 1 января 2026 года</w:t>
      </w:r>
      <w:r w:rsidR="003B259C" w:rsidRPr="0033205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140C087E" w14:textId="676E0AA4" w:rsidR="00D72FE4" w:rsidRPr="0033205F" w:rsidRDefault="003B259C" w:rsidP="0033205F">
      <w:pPr>
        <w:pStyle w:val="ConsPlusNormal"/>
        <w:ind w:firstLine="708"/>
        <w:jc w:val="both"/>
        <w:rPr>
          <w:sz w:val="28"/>
          <w:szCs w:val="28"/>
        </w:rPr>
      </w:pPr>
      <w:r w:rsidRPr="0033205F">
        <w:rPr>
          <w:color w:val="242424"/>
          <w:sz w:val="28"/>
          <w:szCs w:val="28"/>
        </w:rPr>
        <w:t>3.</w:t>
      </w:r>
      <w:r w:rsidR="00D72FE4" w:rsidRPr="0033205F">
        <w:rPr>
          <w:sz w:val="28"/>
          <w:szCs w:val="28"/>
        </w:rPr>
        <w:t xml:space="preserve"> Опубликовать настоящее решение в сетевом издании «Официальный сайт администрации Кромского района Орловской области» (</w:t>
      </w:r>
      <w:r w:rsidR="00D72FE4" w:rsidRPr="0033205F">
        <w:rPr>
          <w:sz w:val="28"/>
          <w:szCs w:val="28"/>
          <w:lang w:val="en-US"/>
        </w:rPr>
        <w:t>https</w:t>
      </w:r>
      <w:r w:rsidR="00D72FE4" w:rsidRPr="0033205F">
        <w:rPr>
          <w:sz w:val="28"/>
          <w:szCs w:val="28"/>
        </w:rPr>
        <w:t>://</w:t>
      </w:r>
      <w:proofErr w:type="spellStart"/>
      <w:r w:rsidR="00D72FE4" w:rsidRPr="0033205F">
        <w:rPr>
          <w:sz w:val="28"/>
          <w:szCs w:val="28"/>
          <w:lang w:val="en-US"/>
        </w:rPr>
        <w:t>adm</w:t>
      </w:r>
      <w:proofErr w:type="spellEnd"/>
      <w:r w:rsidR="00D72FE4" w:rsidRPr="0033205F">
        <w:rPr>
          <w:sz w:val="28"/>
          <w:szCs w:val="28"/>
        </w:rPr>
        <w:t>-</w:t>
      </w:r>
      <w:proofErr w:type="spellStart"/>
      <w:r w:rsidR="00D72FE4" w:rsidRPr="0033205F">
        <w:rPr>
          <w:sz w:val="28"/>
          <w:szCs w:val="28"/>
          <w:lang w:val="en-US"/>
        </w:rPr>
        <w:t>krom</w:t>
      </w:r>
      <w:proofErr w:type="spellEnd"/>
      <w:r w:rsidR="00D72FE4" w:rsidRPr="0033205F">
        <w:rPr>
          <w:sz w:val="28"/>
          <w:szCs w:val="28"/>
        </w:rPr>
        <w:t>.</w:t>
      </w:r>
      <w:proofErr w:type="spellStart"/>
      <w:r w:rsidR="00D72FE4" w:rsidRPr="0033205F">
        <w:rPr>
          <w:sz w:val="28"/>
          <w:szCs w:val="28"/>
          <w:lang w:val="en-US"/>
        </w:rPr>
        <w:t>ru</w:t>
      </w:r>
      <w:proofErr w:type="spellEnd"/>
      <w:r w:rsidR="00D72FE4" w:rsidRPr="0033205F">
        <w:rPr>
          <w:sz w:val="28"/>
          <w:szCs w:val="28"/>
        </w:rPr>
        <w:t>).</w:t>
      </w:r>
    </w:p>
    <w:p w14:paraId="2CAE8BDD" w14:textId="77777777" w:rsidR="003B259C" w:rsidRPr="0033205F" w:rsidRDefault="003B259C" w:rsidP="0033205F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00F04F84" w14:textId="77777777" w:rsidR="0033205F" w:rsidRPr="0033205F" w:rsidRDefault="0033205F" w:rsidP="0033205F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5EBD1430" w14:textId="77777777" w:rsidR="0033205F" w:rsidRPr="0033205F" w:rsidRDefault="0033205F" w:rsidP="0033205F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517235FB" w14:textId="77777777" w:rsidR="0033205F" w:rsidRPr="0033205F" w:rsidRDefault="0033205F" w:rsidP="0033205F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3F3858B4" w14:textId="77777777" w:rsidR="00D72FE4" w:rsidRDefault="00D72FE4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205F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</w:t>
      </w:r>
      <w:r w:rsidR="00945C25" w:rsidRPr="003320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32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C25" w:rsidRPr="0033205F">
        <w:rPr>
          <w:rFonts w:ascii="Times New Roman" w:eastAsia="Calibri" w:hAnsi="Times New Roman" w:cs="Times New Roman"/>
          <w:sz w:val="28"/>
          <w:szCs w:val="28"/>
        </w:rPr>
        <w:t xml:space="preserve">Т.Н. </w:t>
      </w:r>
      <w:proofErr w:type="spellStart"/>
      <w:r w:rsidR="00945C25" w:rsidRPr="0033205F">
        <w:rPr>
          <w:rFonts w:ascii="Times New Roman" w:eastAsia="Calibri" w:hAnsi="Times New Roman" w:cs="Times New Roman"/>
          <w:sz w:val="28"/>
          <w:szCs w:val="28"/>
        </w:rPr>
        <w:t>Клиндухова</w:t>
      </w:r>
      <w:proofErr w:type="spellEnd"/>
    </w:p>
    <w:p w14:paraId="48C290E3" w14:textId="77777777" w:rsidR="0033205F" w:rsidRDefault="0033205F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460219" w14:textId="77777777" w:rsidR="0033205F" w:rsidRDefault="0033205F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95A350" w14:textId="77777777" w:rsidR="0033205F" w:rsidRDefault="0033205F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DCB883" w14:textId="77777777" w:rsidR="0033205F" w:rsidRDefault="0033205F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785BCD" w14:textId="77777777" w:rsidR="0033205F" w:rsidRDefault="0033205F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5DF3AF" w14:textId="77777777" w:rsidR="0033205F" w:rsidRPr="0033205F" w:rsidRDefault="0033205F" w:rsidP="003320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AFCCCD" w14:textId="77777777" w:rsidR="003B259C" w:rsidRPr="0033205F" w:rsidRDefault="003B259C" w:rsidP="0033205F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</w:tblGrid>
      <w:tr w:rsidR="003B259C" w:rsidRPr="00D2250D" w14:paraId="64D69FCE" w14:textId="77777777" w:rsidTr="00D72FE4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CF47362" w14:textId="3A5A345A" w:rsidR="003B259C" w:rsidRPr="00D2250D" w:rsidRDefault="003B259C" w:rsidP="00332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proofErr w:type="spellStart"/>
            <w:r w:rsidRPr="00D2250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риложение</w:t>
            </w:r>
            <w:proofErr w:type="spellEnd"/>
          </w:p>
          <w:p w14:paraId="58FB668B" w14:textId="77777777" w:rsidR="00D2250D" w:rsidRPr="00D2250D" w:rsidRDefault="00255E50" w:rsidP="0033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                </w:t>
            </w:r>
            <w:r w:rsidR="00945C25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 решению Гостомль</w:t>
            </w:r>
            <w:r w:rsidR="00D72FE4" w:rsidRPr="00D2250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ского</w:t>
            </w:r>
            <w:r w:rsidR="00E726F8" w:rsidRPr="00D2250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</w:t>
            </w:r>
            <w:r w:rsidR="003B259C" w:rsidRPr="00D2250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сельского Совета</w:t>
            </w:r>
          </w:p>
          <w:p w14:paraId="09FD2859" w14:textId="0282A8AB" w:rsidR="00D72FE4" w:rsidRPr="00D2250D" w:rsidRDefault="00950CD9" w:rsidP="00332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24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            </w:t>
            </w:r>
            <w:r w:rsidR="00255E50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народных </w:t>
            </w:r>
            <w:r w:rsidR="003B259C" w:rsidRPr="00D2250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епутатов</w:t>
            </w:r>
            <w:r w:rsidR="00D2250D" w:rsidRPr="00D2250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</w:t>
            </w:r>
            <w:r w:rsidR="00FE2322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т 04.02.2025 г. № 45-2</w:t>
            </w:r>
            <w:r w:rsidR="00D72FE4" w:rsidRPr="00D2250D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сс</w:t>
            </w:r>
          </w:p>
          <w:p w14:paraId="5001819F" w14:textId="77777777" w:rsidR="003B259C" w:rsidRPr="00D2250D" w:rsidRDefault="003B259C" w:rsidP="00332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2424"/>
                <w:sz w:val="16"/>
                <w:szCs w:val="16"/>
                <w:lang w:eastAsia="ru-RU"/>
              </w:rPr>
            </w:pPr>
          </w:p>
        </w:tc>
      </w:tr>
    </w:tbl>
    <w:p w14:paraId="7086BCAA" w14:textId="77777777" w:rsidR="0033205F" w:rsidRDefault="0033205F" w:rsidP="003320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14:paraId="18BD8305" w14:textId="698D65C9" w:rsidR="003B259C" w:rsidRPr="00734829" w:rsidRDefault="003B259C" w:rsidP="003320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  <w:r w:rsidRPr="00734829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ОЛОЖЕНИЕ</w:t>
      </w:r>
    </w:p>
    <w:p w14:paraId="395820D9" w14:textId="7C00C522" w:rsidR="00734829" w:rsidRPr="00AE64FB" w:rsidRDefault="00734829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348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 выплате компенсации за использование личного транспорта в служебных целях и возмещения расходов на приобретение горюче-смазочных </w:t>
      </w:r>
      <w:r w:rsidRP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териалов</w:t>
      </w:r>
      <w:r w:rsidR="0089624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ицам, замещающим муниципальные должности</w:t>
      </w:r>
      <w:r w:rsidRP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муниципальным служащим </w:t>
      </w:r>
      <w:r w:rsidR="00945C2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Гостомль</w:t>
      </w:r>
      <w:r w:rsidR="00AE64FB" w:rsidRP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кого сельского поселения</w:t>
      </w:r>
      <w:r w:rsid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64FB" w:rsidRP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ромского района Орловской области</w:t>
      </w:r>
    </w:p>
    <w:p w14:paraId="04F0E9FF" w14:textId="77777777" w:rsidR="00734829" w:rsidRPr="00734829" w:rsidRDefault="00734829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14:paraId="294D81DA" w14:textId="77777777" w:rsidR="003E1FE7" w:rsidRPr="003E1FE7" w:rsidRDefault="003E1FE7" w:rsidP="00332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7933">
        <w:rPr>
          <w:rFonts w:ascii="Times New Roman" w:hAnsi="Times New Roman" w:cs="Times New Roman"/>
          <w:sz w:val="28"/>
          <w:szCs w:val="28"/>
        </w:rPr>
        <w:t>1. Настоящее Положение устанавливае</w:t>
      </w:r>
      <w:r w:rsidRPr="003E1FE7">
        <w:rPr>
          <w:rFonts w:ascii="Times New Roman" w:hAnsi="Times New Roman" w:cs="Times New Roman"/>
          <w:sz w:val="28"/>
          <w:szCs w:val="28"/>
        </w:rPr>
        <w:t>т порядок выплаты</w:t>
      </w:r>
      <w:r w:rsidR="00DA6222">
        <w:rPr>
          <w:rFonts w:ascii="Times New Roman" w:hAnsi="Times New Roman" w:cs="Times New Roman"/>
          <w:sz w:val="28"/>
          <w:szCs w:val="28"/>
        </w:rPr>
        <w:t xml:space="preserve"> </w:t>
      </w:r>
      <w:r w:rsidRPr="003E1FE7">
        <w:rPr>
          <w:rFonts w:ascii="Times New Roman" w:hAnsi="Times New Roman" w:cs="Times New Roman"/>
          <w:sz w:val="28"/>
          <w:szCs w:val="28"/>
        </w:rPr>
        <w:t xml:space="preserve">компенсации за использование личного </w:t>
      </w:r>
      <w:r w:rsidR="00D45E6D">
        <w:rPr>
          <w:rFonts w:ascii="Times New Roman" w:hAnsi="Times New Roman" w:cs="Times New Roman"/>
          <w:sz w:val="28"/>
          <w:szCs w:val="28"/>
        </w:rPr>
        <w:t>транспорта (легковые автомобили</w:t>
      </w:r>
      <w:r w:rsidRPr="003E1FE7">
        <w:rPr>
          <w:rFonts w:ascii="Times New Roman" w:hAnsi="Times New Roman" w:cs="Times New Roman"/>
          <w:sz w:val="28"/>
          <w:szCs w:val="28"/>
        </w:rPr>
        <w:t>) в служебных целях и порядок возмещения расходов</w:t>
      </w:r>
      <w:r w:rsidR="00A5050E">
        <w:rPr>
          <w:rFonts w:ascii="Times New Roman" w:hAnsi="Times New Roman" w:cs="Times New Roman"/>
          <w:sz w:val="28"/>
          <w:szCs w:val="28"/>
        </w:rPr>
        <w:t xml:space="preserve"> на приобретение горюче-смазочных материалов</w:t>
      </w:r>
      <w:r w:rsidRPr="003E1FE7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35246D">
        <w:rPr>
          <w:rFonts w:ascii="Times New Roman" w:hAnsi="Times New Roman" w:cs="Times New Roman"/>
          <w:sz w:val="28"/>
          <w:szCs w:val="28"/>
        </w:rPr>
        <w:t xml:space="preserve">его </w:t>
      </w:r>
      <w:r w:rsidRPr="003E1FE7">
        <w:rPr>
          <w:rFonts w:ascii="Times New Roman" w:hAnsi="Times New Roman" w:cs="Times New Roman"/>
          <w:sz w:val="28"/>
          <w:szCs w:val="28"/>
        </w:rPr>
        <w:t xml:space="preserve">использованием (далее </w:t>
      </w:r>
      <w:r w:rsidR="00D45E6D">
        <w:rPr>
          <w:rFonts w:ascii="Times New Roman" w:hAnsi="Times New Roman" w:cs="Times New Roman"/>
          <w:sz w:val="28"/>
          <w:szCs w:val="28"/>
        </w:rPr>
        <w:t>-</w:t>
      </w:r>
      <w:r w:rsidR="00A5050E">
        <w:rPr>
          <w:rFonts w:ascii="Times New Roman" w:hAnsi="Times New Roman" w:cs="Times New Roman"/>
          <w:sz w:val="28"/>
          <w:szCs w:val="28"/>
        </w:rPr>
        <w:t xml:space="preserve"> </w:t>
      </w:r>
      <w:r w:rsidRPr="003E1FE7">
        <w:rPr>
          <w:rFonts w:ascii="Times New Roman" w:hAnsi="Times New Roman" w:cs="Times New Roman"/>
          <w:sz w:val="28"/>
          <w:szCs w:val="28"/>
        </w:rPr>
        <w:t xml:space="preserve">компенсация, личный транспорт, возмещение расходов) </w:t>
      </w:r>
      <w:r w:rsidR="009A465B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9A46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мещающим муниципальные должности</w:t>
      </w:r>
      <w:r w:rsidR="009A465B" w:rsidRP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C04EF">
        <w:rPr>
          <w:rFonts w:ascii="Times New Roman" w:hAnsi="Times New Roman" w:cs="Times New Roman"/>
          <w:sz w:val="28"/>
          <w:szCs w:val="28"/>
        </w:rPr>
        <w:t>и</w:t>
      </w:r>
      <w:r w:rsidRPr="003E1FE7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D45E6D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945C2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дминистрации Гостомль</w:t>
      </w:r>
      <w:r w:rsidR="00AE64FB" w:rsidRP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кого сельского поселения</w:t>
      </w:r>
      <w:r w:rsid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64FB" w:rsidRP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ромского района Орловской  области</w:t>
      </w:r>
      <w:r w:rsid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E64FB" w:rsidRPr="003E1FE7">
        <w:rPr>
          <w:rFonts w:ascii="Times New Roman" w:hAnsi="Times New Roman" w:cs="Times New Roman"/>
          <w:sz w:val="28"/>
          <w:szCs w:val="28"/>
        </w:rPr>
        <w:t>(далее</w:t>
      </w:r>
      <w:r w:rsidR="00896249">
        <w:rPr>
          <w:rFonts w:ascii="Times New Roman" w:hAnsi="Times New Roman" w:cs="Times New Roman"/>
          <w:sz w:val="28"/>
          <w:szCs w:val="28"/>
        </w:rPr>
        <w:t xml:space="preserve"> </w:t>
      </w:r>
      <w:r w:rsidR="00AE64FB" w:rsidRPr="003E1FE7">
        <w:rPr>
          <w:rFonts w:ascii="Times New Roman" w:hAnsi="Times New Roman" w:cs="Times New Roman"/>
          <w:sz w:val="28"/>
          <w:szCs w:val="28"/>
        </w:rPr>
        <w:t>–</w:t>
      </w:r>
      <w:r w:rsidR="00896249">
        <w:rPr>
          <w:rFonts w:ascii="Times New Roman" w:hAnsi="Times New Roman" w:cs="Times New Roman"/>
          <w:sz w:val="28"/>
          <w:szCs w:val="28"/>
        </w:rPr>
        <w:t xml:space="preserve"> </w:t>
      </w:r>
      <w:r w:rsidR="00AE64FB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AE64FB" w:rsidRPr="003E1FE7">
        <w:rPr>
          <w:rFonts w:ascii="Times New Roman" w:hAnsi="Times New Roman" w:cs="Times New Roman"/>
          <w:sz w:val="28"/>
          <w:szCs w:val="28"/>
        </w:rPr>
        <w:t>)</w:t>
      </w:r>
      <w:r w:rsidRPr="003E1FE7">
        <w:rPr>
          <w:rFonts w:ascii="Times New Roman" w:hAnsi="Times New Roman" w:cs="Times New Roman"/>
          <w:sz w:val="28"/>
          <w:szCs w:val="28"/>
        </w:rPr>
        <w:t>, деятельность которых связана с п</w:t>
      </w:r>
      <w:r w:rsidR="00AC04EF">
        <w:rPr>
          <w:rFonts w:ascii="Times New Roman" w:hAnsi="Times New Roman" w:cs="Times New Roman"/>
          <w:sz w:val="28"/>
          <w:szCs w:val="28"/>
        </w:rPr>
        <w:t>остоянными служебными поездками</w:t>
      </w:r>
      <w:r w:rsidRPr="003E1FE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D7B541A" w14:textId="77777777" w:rsidR="003B259C" w:rsidRPr="005B0CD6" w:rsidRDefault="00D45E6D" w:rsidP="003320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2</w:t>
      </w:r>
      <w:r w:rsidR="003B259C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од личным транспортом в настоящем Положении понимается транспортное средство (легковой автомобиль), принадле</w:t>
      </w:r>
      <w:r w:rsidR="00E726F8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ащее </w:t>
      </w:r>
      <w:r w:rsidR="009A465B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9A46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мещающим муниципальные должности</w:t>
      </w:r>
      <w:r w:rsidR="009A465B" w:rsidRPr="00AE64F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ли муниципальн</w:t>
      </w:r>
      <w:r w:rsidR="009A46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лужащ</w:t>
      </w:r>
      <w:r w:rsidR="009A46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м</w:t>
      </w:r>
      <w:r w:rsidR="003B259C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праве собственности, </w:t>
      </w:r>
      <w:r w:rsidR="003B259C" w:rsidRPr="0015050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ибо находящееся в его владении и пользовании на основании правоустанавливающего документа</w:t>
      </w:r>
      <w:r w:rsidR="002537AF" w:rsidRPr="0015050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1F561D00" w14:textId="77777777" w:rsidR="003B259C" w:rsidRDefault="00D45E6D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3</w:t>
      </w:r>
      <w:r w:rsidR="003B259C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Компенсационные выплаты производятся в случае использования </w:t>
      </w:r>
      <w:r w:rsidR="00150506">
        <w:rPr>
          <w:rFonts w:ascii="Times New Roman" w:hAnsi="Times New Roman" w:cs="Times New Roman"/>
          <w:sz w:val="28"/>
          <w:szCs w:val="28"/>
        </w:rPr>
        <w:t>лиц</w:t>
      </w:r>
      <w:r w:rsidR="00AC4825">
        <w:rPr>
          <w:rFonts w:ascii="Times New Roman" w:hAnsi="Times New Roman" w:cs="Times New Roman"/>
          <w:sz w:val="28"/>
          <w:szCs w:val="28"/>
        </w:rPr>
        <w:t>ами</w:t>
      </w:r>
      <w:r w:rsidR="00150506">
        <w:rPr>
          <w:rFonts w:ascii="Times New Roman" w:hAnsi="Times New Roman" w:cs="Times New Roman"/>
          <w:sz w:val="28"/>
          <w:szCs w:val="28"/>
        </w:rPr>
        <w:t xml:space="preserve">, </w:t>
      </w:r>
      <w:r w:rsidR="0015050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мещающим</w:t>
      </w:r>
      <w:r w:rsidR="00AC482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15050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ую должность</w:t>
      </w:r>
      <w:r w:rsidR="0014356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униципальными служащими</w:t>
      </w:r>
      <w:r w:rsidR="003B259C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ичного транспорта для служебных поездок при отсутствии возможности обеспечения служебным автотранспортом</w:t>
      </w:r>
      <w:r w:rsidR="0015050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3B259C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45A33B47" w14:textId="77777777" w:rsidR="00D45E6D" w:rsidRDefault="00D45E6D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4</w:t>
      </w: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снованием для выплаты компенсации </w:t>
      </w:r>
      <w:r w:rsidR="00A24D2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возмещения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сходов </w:t>
      </w: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вляется лично</w:t>
      </w:r>
      <w:r w:rsidR="000D64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D64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явление</w:t>
      </w:r>
      <w:r w:rsidR="00E9247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A0793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указанием</w:t>
      </w:r>
      <w:r w:rsidR="00E9247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D64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ведений, об </w:t>
      </w:r>
      <w:r w:rsidR="007348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ьз</w:t>
      </w:r>
      <w:r w:rsidR="00E9247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вании</w:t>
      </w:r>
      <w:r w:rsidR="007348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ичн</w:t>
      </w:r>
      <w:r w:rsidR="00E9247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го</w:t>
      </w:r>
      <w:r w:rsidR="0073482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ранспорт</w:t>
      </w:r>
      <w:r w:rsidR="00E9247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2225E810" w14:textId="77777777" w:rsidR="000D645A" w:rsidRDefault="000D645A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К заявлению прилагаются копии документов (с предъявлением оригинала):</w:t>
      </w:r>
    </w:p>
    <w:p w14:paraId="23447C6A" w14:textId="77777777" w:rsidR="000D645A" w:rsidRDefault="00234768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</w:t>
      </w:r>
      <w:r w:rsidR="00A24D2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0D64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водительское удостоверение,</w:t>
      </w:r>
    </w:p>
    <w:p w14:paraId="1565B6BE" w14:textId="77777777" w:rsidR="000D645A" w:rsidRDefault="00234768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</w:t>
      </w:r>
      <w:r w:rsidR="000D64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ТС,</w:t>
      </w:r>
    </w:p>
    <w:p w14:paraId="7A204E64" w14:textId="77777777" w:rsidR="000D645A" w:rsidRDefault="000D645A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</w:t>
      </w:r>
      <w:r w:rsidR="0023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свидетельство о регистрации транспортного средства,</w:t>
      </w:r>
    </w:p>
    <w:p w14:paraId="446C5B72" w14:textId="77777777" w:rsidR="00A24D24" w:rsidRDefault="00234768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</w:t>
      </w:r>
      <w:r w:rsidR="00A24D2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A0793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траховой полис </w:t>
      </w:r>
      <w:r w:rsidR="00A24D24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язательного страхования гражданской ответственности</w:t>
      </w:r>
      <w:r w:rsidR="00A0793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ладельцев транспортных средств</w:t>
      </w:r>
      <w:r w:rsidR="002537A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</w:p>
    <w:p w14:paraId="0BFD0DD7" w14:textId="77777777" w:rsidR="002537AF" w:rsidRDefault="002537AF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- иные правоустанавливающие документы.</w:t>
      </w:r>
    </w:p>
    <w:p w14:paraId="0608BA64" w14:textId="77777777" w:rsidR="006712E6" w:rsidRPr="0085633A" w:rsidRDefault="006712E6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5</w:t>
      </w:r>
      <w:r w:rsidR="00DA622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редельный р</w:t>
      </w: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змер компенсац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в месяц</w:t>
      </w:r>
      <w:r w:rsidR="00DA622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использование личного транспорта в служебных целях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14:paraId="17E3342B" w14:textId="77777777" w:rsidR="006712E6" w:rsidRPr="0085633A" w:rsidRDefault="00DA6222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400,00 рублей - за использование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егковых автомобилей с рабочим объемом двигателя до 2000 к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. сантиметров</w:t>
      </w:r>
      <w:r w:rsidR="000A3BE7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</w:p>
    <w:p w14:paraId="0255250D" w14:textId="77777777" w:rsidR="00DA6222" w:rsidRPr="0085633A" w:rsidRDefault="00DA6222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      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000,00 рублей – за использование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егковых автомобилей с рабочим объе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 двигателя свыше 2000 куб. сантиметров.</w:t>
      </w:r>
    </w:p>
    <w:p w14:paraId="177B0585" w14:textId="77777777" w:rsidR="006712E6" w:rsidRPr="0085633A" w:rsidRDefault="005C0D9C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При и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пользовании </w:t>
      </w:r>
      <w:r w:rsidR="00AC4825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AC482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мещающими муниципальные должност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униципальным служащим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ичного </w:t>
      </w:r>
      <w:r w:rsidR="000A3BE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спорта</w:t>
      </w:r>
      <w:r w:rsidR="00F4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полный рабочий месяц</w:t>
      </w:r>
      <w:r w:rsidR="00DA622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пенсация</w:t>
      </w:r>
      <w:r w:rsidR="00F4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ыплачивается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фактически отработанные дни, исходя из фактически отработанного времени.</w:t>
      </w:r>
    </w:p>
    <w:p w14:paraId="658F6FB8" w14:textId="77777777" w:rsidR="006712E6" w:rsidRDefault="000A3BE7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6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мещ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ние расходов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приобретение горюче-смазочных материалов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изводится по фактическим затратам, подтвержденным соответствующими документами</w:t>
      </w:r>
      <w:r w:rsidRPr="000A3BE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3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ассовыми </w:t>
      </w: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чекам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(</w:t>
      </w:r>
      <w:r w:rsidR="0023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ли) счетами, квитанциями и др.)</w:t>
      </w:r>
      <w:r w:rsidR="00945C2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но не более 4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00 рублей в месяц.</w:t>
      </w:r>
    </w:p>
    <w:p w14:paraId="4ABDE3B9" w14:textId="77777777" w:rsidR="006712E6" w:rsidRPr="0085633A" w:rsidRDefault="000A3BE7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7</w:t>
      </w:r>
      <w:r w:rsidR="006712E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88393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23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ыплата</w:t>
      </w:r>
      <w:r w:rsidR="0088393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пенсаци</w:t>
      </w:r>
      <w:r w:rsidR="0023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возмещение расходов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яются один раз в месяц, следующий за месяцем, в котором осуществлялось использование личного транспорта в служебных целях</w:t>
      </w:r>
      <w:r w:rsidR="0088393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сновании заявления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F4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тём перечисления </w:t>
      </w:r>
      <w:r w:rsidR="00F4685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редств </w:t>
      </w:r>
      <w:r w:rsidR="00E9247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счет, указанный в заявлении.</w:t>
      </w:r>
    </w:p>
    <w:p w14:paraId="71D6100A" w14:textId="77777777" w:rsidR="006712E6" w:rsidRPr="0085633A" w:rsidRDefault="00883938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8</w:t>
      </w:r>
      <w:r w:rsidR="005421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Не подлежат возмещению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актические </w:t>
      </w:r>
      <w:r w:rsidR="00E9247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ходы</w:t>
      </w:r>
      <w:r w:rsidR="005421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</w:t>
      </w:r>
      <w:r w:rsidR="005421E2" w:rsidRPr="005421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421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мпенсационные выплаты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превышающие предельные размеры</w:t>
      </w:r>
      <w:r w:rsidR="0023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становленные </w:t>
      </w:r>
      <w:r w:rsidR="0023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r w:rsidR="002347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5 и 6 настоящего положения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3C3235B0" w14:textId="77777777" w:rsidR="006712E6" w:rsidRPr="0085633A" w:rsidRDefault="005421E2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9</w:t>
      </w:r>
      <w:r w:rsidR="006712E6"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ыплаты не производятся в случае: </w:t>
      </w:r>
    </w:p>
    <w:p w14:paraId="6D4263B2" w14:textId="77777777" w:rsidR="006712E6" w:rsidRPr="0085633A" w:rsidRDefault="006712E6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) отсутствия оснований для предоставления компенсации;</w:t>
      </w:r>
    </w:p>
    <w:p w14:paraId="26F79DCD" w14:textId="77777777" w:rsidR="006712E6" w:rsidRPr="0085633A" w:rsidRDefault="006712E6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3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) несоблюдения требований к порядку подачи заявления о предоставлении компенсации</w:t>
      </w:r>
      <w:r w:rsidRPr="001A5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D77F3" w14:textId="77777777" w:rsidR="006712E6" w:rsidRDefault="006712E6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769F5AC6" w14:textId="77777777" w:rsidR="006712E6" w:rsidRDefault="00A24D24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</w:t>
      </w:r>
    </w:p>
    <w:p w14:paraId="5A6A524B" w14:textId="77777777" w:rsidR="006712E6" w:rsidRDefault="006712E6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3BE3E488" w14:textId="77777777" w:rsidR="006712E6" w:rsidRDefault="006712E6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30C314B7" w14:textId="77777777" w:rsidR="006712E6" w:rsidRDefault="006712E6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46FE8C1E" w14:textId="77777777" w:rsidR="00234768" w:rsidRDefault="00234768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2E523A5C" w14:textId="77777777" w:rsidR="00234768" w:rsidRDefault="00234768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23959EA2" w14:textId="77777777" w:rsidR="000D645A" w:rsidRPr="0085633A" w:rsidRDefault="000D645A" w:rsidP="0033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3DF38412" w14:textId="77777777" w:rsidR="00F76D14" w:rsidRPr="0085633A" w:rsidRDefault="00F76D14" w:rsidP="00332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6D14" w:rsidRPr="00856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9C"/>
    <w:rsid w:val="000A3BE7"/>
    <w:rsid w:val="000D645A"/>
    <w:rsid w:val="00136528"/>
    <w:rsid w:val="0014356C"/>
    <w:rsid w:val="00150506"/>
    <w:rsid w:val="001A5490"/>
    <w:rsid w:val="00234768"/>
    <w:rsid w:val="002537AF"/>
    <w:rsid w:val="00255E50"/>
    <w:rsid w:val="0033205F"/>
    <w:rsid w:val="0035246D"/>
    <w:rsid w:val="003B259C"/>
    <w:rsid w:val="003E1FE7"/>
    <w:rsid w:val="005421E2"/>
    <w:rsid w:val="005B0CD6"/>
    <w:rsid w:val="005C0D9C"/>
    <w:rsid w:val="006712E6"/>
    <w:rsid w:val="006A260D"/>
    <w:rsid w:val="006F42AF"/>
    <w:rsid w:val="00734829"/>
    <w:rsid w:val="00762968"/>
    <w:rsid w:val="0085633A"/>
    <w:rsid w:val="00883938"/>
    <w:rsid w:val="00896249"/>
    <w:rsid w:val="008F0F0F"/>
    <w:rsid w:val="00945C25"/>
    <w:rsid w:val="00950CD9"/>
    <w:rsid w:val="009A465B"/>
    <w:rsid w:val="009D6577"/>
    <w:rsid w:val="00A07933"/>
    <w:rsid w:val="00A24D24"/>
    <w:rsid w:val="00A5050E"/>
    <w:rsid w:val="00AC04EF"/>
    <w:rsid w:val="00AC4825"/>
    <w:rsid w:val="00AE64FB"/>
    <w:rsid w:val="00B71EF0"/>
    <w:rsid w:val="00BA7701"/>
    <w:rsid w:val="00D136FA"/>
    <w:rsid w:val="00D2250D"/>
    <w:rsid w:val="00D45E6D"/>
    <w:rsid w:val="00D72FE4"/>
    <w:rsid w:val="00DA2446"/>
    <w:rsid w:val="00DA6222"/>
    <w:rsid w:val="00E726F8"/>
    <w:rsid w:val="00E92477"/>
    <w:rsid w:val="00F46859"/>
    <w:rsid w:val="00F618A5"/>
    <w:rsid w:val="00F633DC"/>
    <w:rsid w:val="00F76D14"/>
    <w:rsid w:val="00F9656E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80AD"/>
  <w15:docId w15:val="{4A1D248F-5A40-4295-97D9-2C40175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EE83-08AB-4787-8409-5C3D8A6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Иван</cp:lastModifiedBy>
  <cp:revision>31</cp:revision>
  <cp:lastPrinted>2026-02-04T06:50:00Z</cp:lastPrinted>
  <dcterms:created xsi:type="dcterms:W3CDTF">2026-01-20T09:07:00Z</dcterms:created>
  <dcterms:modified xsi:type="dcterms:W3CDTF">2026-02-05T07:07:00Z</dcterms:modified>
</cp:coreProperties>
</file>